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76364F98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  <w:r w:rsidR="00214F8A">
        <w:rPr>
          <w:rFonts w:ascii="Arial" w:hAnsi="Arial" w:cs="Arial"/>
          <w:sz w:val="32"/>
          <w:szCs w:val="32"/>
        </w:rPr>
        <w:t>: AimTrainer</w:t>
      </w:r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Bertold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4C0901A1" w14:textId="50F0DE60" w:rsidR="00AD6DED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</w:t>
      </w:r>
      <w:r w:rsidR="004744E4">
        <w:rPr>
          <w:rFonts w:ascii="Arial" w:hAnsi="Arial" w:cs="Arial"/>
          <w:sz w:val="24"/>
          <w:szCs w:val="24"/>
        </w:rPr>
        <w:t xml:space="preserve"> (FPS),</w:t>
      </w:r>
      <w:r>
        <w:rPr>
          <w:rFonts w:ascii="Arial" w:hAnsi="Arial" w:cs="Arial"/>
          <w:sz w:val="24"/>
          <w:szCs w:val="24"/>
        </w:rPr>
        <w:t xml:space="preserve">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214F8A">
        <w:rPr>
          <w:rFonts w:ascii="Arial" w:hAnsi="Arial" w:cs="Arial"/>
          <w:sz w:val="24"/>
          <w:szCs w:val="24"/>
        </w:rPr>
        <w:t>(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>)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r w:rsidR="000B3BB7">
        <w:rPr>
          <w:rFonts w:ascii="Arial" w:hAnsi="Arial" w:cs="Arial"/>
          <w:sz w:val="24"/>
          <w:szCs w:val="24"/>
        </w:rPr>
        <w:t>Inoltre</w:t>
      </w:r>
      <w:r w:rsidR="00214F8A">
        <w:rPr>
          <w:rFonts w:ascii="Arial" w:hAnsi="Arial" w:cs="Arial"/>
          <w:sz w:val="24"/>
          <w:szCs w:val="24"/>
        </w:rPr>
        <w:t xml:space="preserve"> </w:t>
      </w:r>
      <w:r w:rsidR="000B3BB7">
        <w:rPr>
          <w:rFonts w:ascii="Arial" w:hAnsi="Arial" w:cs="Arial"/>
          <w:sz w:val="24"/>
          <w:szCs w:val="24"/>
        </w:rPr>
        <w:t>sono giocati quasi sempre in modalità multiplayer</w:t>
      </w:r>
      <w:r w:rsidR="00214F8A">
        <w:rPr>
          <w:rFonts w:ascii="Arial" w:hAnsi="Arial" w:cs="Arial"/>
          <w:sz w:val="24"/>
          <w:szCs w:val="24"/>
        </w:rPr>
        <w:t>, q</w:t>
      </w:r>
      <w:r w:rsidR="0034318F">
        <w:rPr>
          <w:rFonts w:ascii="Arial" w:hAnsi="Arial" w:cs="Arial"/>
          <w:sz w:val="24"/>
          <w:szCs w:val="24"/>
        </w:rPr>
        <w:t xml:space="preserve">uindi </w:t>
      </w:r>
      <w:r w:rsidR="00214F8A">
        <w:rPr>
          <w:rFonts w:ascii="Arial" w:hAnsi="Arial" w:cs="Arial"/>
          <w:sz w:val="24"/>
          <w:szCs w:val="24"/>
        </w:rPr>
        <w:t>i</w:t>
      </w:r>
      <w:r w:rsidR="0034318F">
        <w:rPr>
          <w:rFonts w:ascii="Arial" w:hAnsi="Arial" w:cs="Arial"/>
          <w:sz w:val="24"/>
          <w:szCs w:val="24"/>
        </w:rPr>
        <w:t xml:space="preserve"> giocatori si affrontano tra loro online. </w:t>
      </w:r>
      <w:r w:rsidR="0060364C">
        <w:rPr>
          <w:rFonts w:ascii="Arial" w:hAnsi="Arial" w:cs="Arial"/>
          <w:sz w:val="24"/>
          <w:szCs w:val="24"/>
        </w:rPr>
        <w:t>A</w:t>
      </w:r>
      <w:r w:rsidR="00214F8A">
        <w:rPr>
          <w:rFonts w:ascii="Arial" w:hAnsi="Arial" w:cs="Arial"/>
          <w:sz w:val="24"/>
          <w:szCs w:val="24"/>
        </w:rPr>
        <w:t>d alto livello</w:t>
      </w:r>
      <w:r w:rsidR="0060364C">
        <w:rPr>
          <w:rFonts w:ascii="Arial" w:hAnsi="Arial" w:cs="Arial"/>
          <w:sz w:val="24"/>
          <w:szCs w:val="24"/>
        </w:rPr>
        <w:t xml:space="preserve">, gli sparatutto sono principalmente giocati usando mouse </w:t>
      </w:r>
      <w:r w:rsidR="00214F8A">
        <w:rPr>
          <w:rFonts w:ascii="Arial" w:hAnsi="Arial" w:cs="Arial"/>
          <w:sz w:val="24"/>
          <w:szCs w:val="24"/>
        </w:rPr>
        <w:t>e</w:t>
      </w:r>
      <w:r w:rsidR="0060364C">
        <w:rPr>
          <w:rFonts w:ascii="Arial" w:hAnsi="Arial" w:cs="Arial"/>
          <w:sz w:val="24"/>
          <w:szCs w:val="24"/>
        </w:rPr>
        <w:t xml:space="preserve"> tastiera</w:t>
      </w:r>
      <w:r w:rsidR="00214F8A">
        <w:rPr>
          <w:rFonts w:ascii="Arial" w:hAnsi="Arial" w:cs="Arial"/>
          <w:sz w:val="24"/>
          <w:szCs w:val="24"/>
        </w:rPr>
        <w:t xml:space="preserve">, </w:t>
      </w:r>
      <w:r w:rsidR="0060364C">
        <w:rPr>
          <w:rFonts w:ascii="Arial" w:hAnsi="Arial" w:cs="Arial"/>
          <w:sz w:val="24"/>
          <w:szCs w:val="24"/>
        </w:rPr>
        <w:t>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</w:t>
      </w:r>
      <w:r w:rsidR="00214F8A">
        <w:rPr>
          <w:rFonts w:ascii="Arial" w:hAnsi="Arial" w:cs="Arial"/>
          <w:sz w:val="24"/>
          <w:szCs w:val="24"/>
        </w:rPr>
        <w:t>, ma c</w:t>
      </w:r>
      <w:r w:rsidR="00854899">
        <w:rPr>
          <w:rFonts w:ascii="Arial" w:hAnsi="Arial" w:cs="Arial"/>
          <w:sz w:val="24"/>
          <w:szCs w:val="24"/>
        </w:rPr>
        <w:t xml:space="preserve">ome si può migliorare la propria mira?? </w:t>
      </w:r>
      <w:r w:rsidR="00D451AA">
        <w:rPr>
          <w:rFonts w:ascii="Arial" w:hAnsi="Arial" w:cs="Arial"/>
          <w:sz w:val="24"/>
          <w:szCs w:val="24"/>
        </w:rPr>
        <w:t xml:space="preserve">La risposta è molto semplice, con l’allenamento. </w:t>
      </w:r>
      <w:r w:rsidR="00854899">
        <w:rPr>
          <w:rFonts w:ascii="Arial" w:hAnsi="Arial" w:cs="Arial"/>
          <w:sz w:val="24"/>
          <w:szCs w:val="24"/>
        </w:rPr>
        <w:t>Un metodo ovvio è quello di giocare molto, così da affrontare molti nemici e allenarsi di conseguenza</w:t>
      </w:r>
      <w:r w:rsidR="00D451AA">
        <w:rPr>
          <w:rFonts w:ascii="Arial" w:hAnsi="Arial" w:cs="Arial"/>
          <w:sz w:val="24"/>
          <w:szCs w:val="24"/>
        </w:rPr>
        <w:t>, ma</w:t>
      </w:r>
      <w:r w:rsidR="00854899">
        <w:rPr>
          <w:rFonts w:ascii="Arial" w:hAnsi="Arial" w:cs="Arial"/>
          <w:sz w:val="24"/>
          <w:szCs w:val="24"/>
        </w:rPr>
        <w:t xml:space="preserve"> </w:t>
      </w:r>
      <w:r w:rsidR="00C26A65">
        <w:rPr>
          <w:rFonts w:ascii="Arial" w:hAnsi="Arial" w:cs="Arial"/>
          <w:sz w:val="24"/>
          <w:szCs w:val="24"/>
        </w:rPr>
        <w:t>all’interno di una partita vi sono numerosi tempi morti, in cui non si è in combattimento.</w:t>
      </w:r>
      <w:r w:rsidR="004744E4">
        <w:rPr>
          <w:rFonts w:ascii="Arial" w:hAnsi="Arial" w:cs="Arial"/>
          <w:sz w:val="24"/>
          <w:szCs w:val="24"/>
        </w:rPr>
        <w:t xml:space="preserve">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>.</w:t>
      </w:r>
    </w:p>
    <w:p w14:paraId="3FEAE9D2" w14:textId="1D5CB4CB" w:rsidR="00AD6DED" w:rsidRPr="00AD6DED" w:rsidRDefault="00AD6DED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IL SIMULATORE:</w:t>
      </w:r>
    </w:p>
    <w:p w14:paraId="4DA042FE" w14:textId="2F6E922F" w:rsidR="00214F8A" w:rsidRDefault="00D51E8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mulatore è composto da vari esercizi, ognuno indirizzato a migliorare uno specifico aspetto. Alcuni esempi di esercizi possono essere: </w:t>
      </w:r>
    </w:p>
    <w:p w14:paraId="389124B2" w14:textId="77777777" w:rsidR="00214F8A" w:rsidRDefault="00D51E8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 w:rsidRPr="00214F8A">
        <w:rPr>
          <w:rFonts w:ascii="Arial" w:hAnsi="Arial" w:cs="Arial"/>
          <w:sz w:val="24"/>
          <w:szCs w:val="24"/>
        </w:rPr>
        <w:t>nei piccoli</w:t>
      </w:r>
      <w:r w:rsidRPr="00214F8A">
        <w:rPr>
          <w:rFonts w:ascii="Arial" w:hAnsi="Arial" w:cs="Arial"/>
          <w:sz w:val="24"/>
          <w:szCs w:val="24"/>
        </w:rPr>
        <w:t xml:space="preserve"> spostament</w:t>
      </w:r>
      <w:r w:rsidR="00A25833" w:rsidRPr="00214F8A">
        <w:rPr>
          <w:rFonts w:ascii="Arial" w:hAnsi="Arial" w:cs="Arial"/>
          <w:sz w:val="24"/>
          <w:szCs w:val="24"/>
        </w:rPr>
        <w:t>i</w:t>
      </w:r>
      <w:r w:rsidRPr="00214F8A">
        <w:rPr>
          <w:rFonts w:ascii="Arial" w:hAnsi="Arial" w:cs="Arial"/>
          <w:sz w:val="24"/>
          <w:szCs w:val="24"/>
        </w:rPr>
        <w:t xml:space="preserve"> del</w:t>
      </w:r>
      <w:r w:rsidR="00D87198" w:rsidRPr="00214F8A">
        <w:rPr>
          <w:rFonts w:ascii="Arial" w:hAnsi="Arial" w:cs="Arial"/>
          <w:sz w:val="24"/>
          <w:szCs w:val="24"/>
        </w:rPr>
        <w:t xml:space="preserve"> mouse e i riflessi ai cambi di direzione.</w:t>
      </w:r>
    </w:p>
    <w:p w14:paraId="44D0640E" w14:textId="77777777" w:rsidR="00214F8A" w:rsidRDefault="00D8719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colpire bersagli che appaiono e scompaiono in determinati punti dello schermo, così da migliorare la reattività alla </w:t>
      </w:r>
      <w:r w:rsidR="00A25833" w:rsidRPr="00214F8A">
        <w:rPr>
          <w:rFonts w:ascii="Arial" w:hAnsi="Arial" w:cs="Arial"/>
          <w:sz w:val="24"/>
          <w:szCs w:val="24"/>
        </w:rPr>
        <w:t>apparizione</w:t>
      </w:r>
      <w:r w:rsidRPr="00214F8A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 w:rsidRPr="00214F8A">
        <w:rPr>
          <w:rFonts w:ascii="Arial" w:hAnsi="Arial" w:cs="Arial"/>
          <w:sz w:val="24"/>
          <w:szCs w:val="24"/>
        </w:rPr>
        <w:t xml:space="preserve"> grandi</w:t>
      </w:r>
      <w:r w:rsidRPr="00214F8A">
        <w:rPr>
          <w:rFonts w:ascii="Arial" w:hAnsi="Arial" w:cs="Arial"/>
          <w:sz w:val="24"/>
          <w:szCs w:val="24"/>
        </w:rPr>
        <w:t xml:space="preserve"> spostamenti del mouse</w:t>
      </w:r>
      <w:r w:rsidR="00433074" w:rsidRPr="00214F8A">
        <w:rPr>
          <w:rFonts w:ascii="Arial" w:hAnsi="Arial" w:cs="Arial"/>
          <w:sz w:val="24"/>
          <w:szCs w:val="24"/>
        </w:rPr>
        <w:t>,</w:t>
      </w:r>
      <w:r w:rsidRPr="00214F8A">
        <w:rPr>
          <w:rFonts w:ascii="Arial" w:hAnsi="Arial" w:cs="Arial"/>
          <w:sz w:val="24"/>
          <w:szCs w:val="24"/>
        </w:rPr>
        <w:t xml:space="preserve"> rapidi e precisi.</w:t>
      </w:r>
    </w:p>
    <w:p w14:paraId="671FEA64" w14:textId="7DD0CBAE" w:rsidR="00B4298E" w:rsidRPr="00B4298E" w:rsidRDefault="00433074" w:rsidP="00B4298E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2F5496" w:themeColor="accent1" w:themeShade="BF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>Dagli allenamenti si possono ottenere delle statistiche sulla base dei punteggi fatti, osservando eventuali miglioramenti o lacune in determinati esercizi</w:t>
      </w:r>
      <w:r w:rsidR="00585147" w:rsidRPr="00214F8A">
        <w:rPr>
          <w:rFonts w:ascii="Arial" w:hAnsi="Arial" w:cs="Arial"/>
          <w:sz w:val="24"/>
          <w:szCs w:val="24"/>
        </w:rPr>
        <w:t>, così da programmare gli allenamenti successivi</w:t>
      </w:r>
      <w:r w:rsidRPr="00214F8A">
        <w:rPr>
          <w:rFonts w:ascii="Arial" w:hAnsi="Arial" w:cs="Arial"/>
          <w:sz w:val="24"/>
          <w:szCs w:val="24"/>
        </w:rPr>
        <w:t>.</w:t>
      </w:r>
      <w:r w:rsidR="00C47F20" w:rsidRPr="00214F8A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</w:t>
      </w:r>
      <w:r w:rsidR="006433AC">
        <w:rPr>
          <w:rFonts w:ascii="Arial" w:hAnsi="Arial" w:cs="Arial"/>
          <w:sz w:val="24"/>
          <w:szCs w:val="24"/>
        </w:rPr>
        <w:t>i</w:t>
      </w:r>
      <w:r w:rsidR="00C47F20" w:rsidRPr="00214F8A">
        <w:rPr>
          <w:rFonts w:ascii="Arial" w:hAnsi="Arial" w:cs="Arial"/>
          <w:sz w:val="24"/>
          <w:szCs w:val="24"/>
        </w:rPr>
        <w:t xml:space="preserve"> alti livelli, le capacità ottenute tendono a perdersi rapidamente, se non mantenut</w:t>
      </w:r>
      <w:r w:rsidR="002D3DBE" w:rsidRPr="00214F8A">
        <w:rPr>
          <w:rFonts w:ascii="Arial" w:hAnsi="Arial" w:cs="Arial"/>
          <w:sz w:val="24"/>
          <w:szCs w:val="24"/>
        </w:rPr>
        <w:t>e</w:t>
      </w:r>
      <w:r w:rsidR="00C47F20" w:rsidRPr="00214F8A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torneistico</w:t>
      </w:r>
      <w:r w:rsidR="00BA3A7E" w:rsidRPr="00214F8A">
        <w:rPr>
          <w:rFonts w:ascii="Arial" w:hAnsi="Arial" w:cs="Arial"/>
          <w:sz w:val="24"/>
          <w:szCs w:val="24"/>
        </w:rPr>
        <w:t>. Ciononostante, è da ricordare l’importanza di tenere allenati i riflessi e, più in generale, il cervello.</w:t>
      </w:r>
      <w:r w:rsidR="004744E4">
        <w:rPr>
          <w:rFonts w:ascii="Arial" w:hAnsi="Arial" w:cs="Arial"/>
          <w:sz w:val="24"/>
          <w:szCs w:val="24"/>
        </w:rPr>
        <w:t xml:space="preserve"> Difatti studi hanno evidenziato come videogiocatori abituali di FPS e giochi di azione mostrino maggiore percezione dello spazio, migliori riflessi e capacità di tracking</w:t>
      </w:r>
      <w:r w:rsidR="004744E4">
        <w:rPr>
          <w:rFonts w:ascii="CharisSIL" w:eastAsia="CharisSIL" w:cs="CharisSIL"/>
          <w:sz w:val="16"/>
          <w:szCs w:val="16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(Castel, Pratt, &amp; Drummond, 2005; Dye, Green, &amp; Bavelier, 2009; Feng, Spence, &amp; Pratt, 2007; Green &amp; Bavelier, 2006a, 2006b; Strobach et al., 2012)</w:t>
      </w:r>
      <w:r w:rsidR="004744E4">
        <w:rPr>
          <w:rFonts w:ascii="Arial" w:eastAsia="CharisSIL" w:hAnsi="Arial" w:cs="Arial"/>
          <w:sz w:val="24"/>
          <w:szCs w:val="24"/>
        </w:rPr>
        <w:t>.</w:t>
      </w:r>
      <w:r w:rsidR="00B4298E">
        <w:rPr>
          <w:rFonts w:ascii="Arial" w:eastAsia="CharisSIL" w:hAnsi="Arial" w:cs="Arial"/>
          <w:sz w:val="24"/>
          <w:szCs w:val="24"/>
        </w:rPr>
        <w:t xml:space="preserve"> Miglioramenti delle abilità di gioco si sono riscontrati anche </w:t>
      </w:r>
      <w:r w:rsidR="006433AC">
        <w:rPr>
          <w:rFonts w:ascii="Arial" w:eastAsia="CharisSIL" w:hAnsi="Arial" w:cs="Arial"/>
          <w:sz w:val="24"/>
          <w:szCs w:val="24"/>
        </w:rPr>
        <w:t>nel</w:t>
      </w:r>
      <w:r w:rsidR="00B4298E">
        <w:rPr>
          <w:rFonts w:ascii="Arial" w:eastAsia="CharisSIL" w:hAnsi="Arial" w:cs="Arial"/>
          <w:sz w:val="24"/>
          <w:szCs w:val="24"/>
        </w:rPr>
        <w:t xml:space="preserve"> breve termine: in seguito ad allenamenti di cinque ore</w:t>
      </w:r>
      <w:r w:rsidR="006433AC">
        <w:rPr>
          <w:rFonts w:ascii="Arial" w:eastAsia="CharisSIL" w:hAnsi="Arial" w:cs="Arial"/>
          <w:sz w:val="24"/>
          <w:szCs w:val="24"/>
        </w:rPr>
        <w:t>,</w:t>
      </w:r>
      <w:r w:rsidR="00B4298E">
        <w:rPr>
          <w:rFonts w:ascii="Arial" w:eastAsia="CharisSIL" w:hAnsi="Arial" w:cs="Arial"/>
          <w:sz w:val="24"/>
          <w:szCs w:val="24"/>
        </w:rPr>
        <w:t xml:space="preserve"> i soggetti hanno mostrato maggiori abilità in una task di tipo tracking </w:t>
      </w:r>
      <w:r w:rsidR="00B4298E"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t>(Chen, Chen, &amp; Li,</w:t>
      </w:r>
    </w:p>
    <w:p w14:paraId="520BCD4E" w14:textId="7587D846" w:rsidR="00C200B8" w:rsidRPr="00C200B8" w:rsidRDefault="00B4298E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lastRenderedPageBreak/>
        <w:t>2015)</w:t>
      </w:r>
      <w:r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. </w:t>
      </w:r>
      <w:r>
        <w:rPr>
          <w:rFonts w:ascii="Arial" w:eastAsia="CharisSIL" w:hAnsi="Arial" w:cs="Arial"/>
          <w:sz w:val="24"/>
          <w:szCs w:val="24"/>
        </w:rPr>
        <w:t xml:space="preserve">Di recente, tramite prove di laboratorio, si è evidenziato che soggetti allenati sono capaci di movimenti più rapidi, senza intaccare la precisione </w:t>
      </w:r>
      <w:r w:rsidR="008F0090">
        <w:rPr>
          <w:rFonts w:ascii="Arial" w:eastAsia="CharisSIL" w:hAnsi="Arial" w:cs="Arial"/>
          <w:sz w:val="24"/>
          <w:szCs w:val="24"/>
        </w:rPr>
        <w:t xml:space="preserve">degli stessi, </w:t>
      </w:r>
      <w:r>
        <w:rPr>
          <w:rFonts w:ascii="Arial" w:eastAsia="CharisSIL" w:hAnsi="Arial" w:cs="Arial"/>
          <w:sz w:val="24"/>
          <w:szCs w:val="24"/>
        </w:rPr>
        <w:t>grazie ad una migliore gestione del meccanismo di retroazione</w:t>
      </w:r>
      <w:r w:rsidR="008F0090">
        <w:rPr>
          <w:rFonts w:ascii="Arial" w:eastAsia="CharisSIL" w:hAnsi="Arial" w:cs="Arial"/>
          <w:sz w:val="24"/>
          <w:szCs w:val="24"/>
        </w:rPr>
        <w:t xml:space="preserve"> visuo-motorio </w:t>
      </w:r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(Michael A. Rupp, Daniel S. McConnell, Janan A. Smither, 2019)</w:t>
      </w:r>
      <w:r w:rsidR="008F0090">
        <w:rPr>
          <w:rFonts w:ascii="Arial" w:eastAsia="CharisSIL" w:hAnsi="Arial" w:cs="Arial"/>
          <w:sz w:val="24"/>
          <w:szCs w:val="24"/>
        </w:rPr>
        <w:t xml:space="preserve">. </w:t>
      </w:r>
      <w:r w:rsidR="00C200B8">
        <w:rPr>
          <w:rFonts w:ascii="Arial" w:eastAsia="CharisSIL" w:hAnsi="Arial" w:cs="Arial"/>
          <w:sz w:val="24"/>
          <w:szCs w:val="24"/>
        </w:rPr>
        <w:t>Inoltre</w:t>
      </w:r>
      <w:r w:rsidR="00D55ABC">
        <w:rPr>
          <w:rFonts w:ascii="Arial" w:eastAsia="CharisSIL" w:hAnsi="Arial" w:cs="Arial"/>
          <w:sz w:val="24"/>
          <w:szCs w:val="24"/>
        </w:rPr>
        <w:t xml:space="preserve"> sono stati svolti esami diagnostici sul cervello </w:t>
      </w:r>
      <w:r w:rsidR="00C200B8">
        <w:rPr>
          <w:rFonts w:ascii="Arial" w:eastAsia="CharisSIL" w:hAnsi="Arial" w:cs="Arial"/>
          <w:sz w:val="24"/>
          <w:szCs w:val="24"/>
        </w:rPr>
        <w:t>di</w:t>
      </w:r>
      <w:r w:rsidR="00D55ABC">
        <w:rPr>
          <w:rFonts w:ascii="Arial" w:eastAsia="CharisSIL" w:hAnsi="Arial" w:cs="Arial"/>
          <w:sz w:val="24"/>
          <w:szCs w:val="24"/>
        </w:rPr>
        <w:t xml:space="preserve"> pazienti sottoposti a sessioni </w:t>
      </w:r>
      <w:r w:rsidR="00C200B8">
        <w:rPr>
          <w:rFonts w:ascii="Arial" w:eastAsia="CharisSIL" w:hAnsi="Arial" w:cs="Arial"/>
          <w:sz w:val="24"/>
          <w:szCs w:val="24"/>
        </w:rPr>
        <w:t>di gioco su</w:t>
      </w:r>
      <w:r w:rsidR="00D55ABC">
        <w:rPr>
          <w:rFonts w:ascii="Arial" w:eastAsia="CharisSIL" w:hAnsi="Arial" w:cs="Arial"/>
          <w:sz w:val="24"/>
          <w:szCs w:val="24"/>
        </w:rPr>
        <w:t xml:space="preserve"> videogiochi che coinvolgono la navigazione in spazio 3D. Si è riscontrato un incremento apprezzabile del volume dell’ippocampo</w:t>
      </w:r>
      <w:r w:rsidR="00C200B8">
        <w:rPr>
          <w:rFonts w:ascii="Arial" w:eastAsia="CharisSIL" w:hAnsi="Arial" w:cs="Arial"/>
          <w:sz w:val="24"/>
          <w:szCs w:val="24"/>
        </w:rPr>
        <w:t xml:space="preserve"> </w:t>
      </w:r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(</w:t>
      </w:r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S. Kuhn, R. Lorenz, T. Banaschewski, G.J. Barker, C. Buchel, P.J. Conrod, H. Flor,</w:t>
      </w:r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</w:t>
      </w:r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H. Garavan, B. Ittermann, E. Loth, K. Mann, F. Nees, E. Artiges, T. Paus,</w:t>
      </w:r>
    </w:p>
    <w:p w14:paraId="29D017EF" w14:textId="77777777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M. Rietschel, M.N. Smolka, A. Strohle, B. Walaszek, G. Schumann, A. Heinz,</w:t>
      </w:r>
    </w:p>
    <w:p w14:paraId="2F32E333" w14:textId="77777777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J. Gallinat, Positive association of video game playing with left frontal cortical</w:t>
      </w:r>
    </w:p>
    <w:p w14:paraId="4E42D7EB" w14:textId="0CF24794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thickness in adolescents, PLoS One 9 (2014) e91506, http://dx.doi.org/10.1371/</w:t>
      </w:r>
    </w:p>
    <w:p w14:paraId="6E4007E3" w14:textId="7780E31F" w:rsidR="00A817C6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journal.pone.0091506.</w:t>
      </w: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)</w:t>
      </w:r>
      <w:r w:rsidR="00D55ABC" w:rsidRPr="00C200B8">
        <w:rPr>
          <w:rFonts w:ascii="Arial" w:eastAsia="CharisSIL" w:hAnsi="Arial" w:cs="Arial"/>
          <w:sz w:val="24"/>
          <w:szCs w:val="24"/>
        </w:rPr>
        <w:t>,</w:t>
      </w:r>
      <w:r w:rsidR="00D55ABC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</w:t>
      </w:r>
      <w:r w:rsidR="00D55ABC">
        <w:rPr>
          <w:rFonts w:ascii="Arial" w:eastAsia="CharisSIL" w:hAnsi="Arial" w:cs="Arial"/>
          <w:sz w:val="24"/>
          <w:szCs w:val="24"/>
        </w:rPr>
        <w:t>rinforzando i risultati dei test</w:t>
      </w:r>
      <w:r>
        <w:rPr>
          <w:rFonts w:ascii="Arial" w:eastAsia="CharisSIL" w:hAnsi="Arial" w:cs="Arial"/>
          <w:sz w:val="24"/>
          <w:szCs w:val="24"/>
        </w:rPr>
        <w:t xml:space="preserve"> attitudinali</w:t>
      </w:r>
      <w:r w:rsidR="00D55ABC">
        <w:rPr>
          <w:rFonts w:ascii="Arial" w:eastAsia="CharisSIL" w:hAnsi="Arial" w:cs="Arial"/>
          <w:sz w:val="24"/>
          <w:szCs w:val="24"/>
        </w:rPr>
        <w:t xml:space="preserve"> </w:t>
      </w:r>
      <w:r>
        <w:rPr>
          <w:rFonts w:ascii="Arial" w:eastAsia="CharisSIL" w:hAnsi="Arial" w:cs="Arial"/>
          <w:sz w:val="24"/>
          <w:szCs w:val="24"/>
        </w:rPr>
        <w:t>sopra citati.</w:t>
      </w:r>
      <w:r w:rsidR="00D55ABC">
        <w:rPr>
          <w:rFonts w:ascii="Arial" w:eastAsia="CharisSIL" w:hAnsi="Arial" w:cs="Arial"/>
          <w:sz w:val="24"/>
          <w:szCs w:val="24"/>
        </w:rPr>
        <w:t xml:space="preserve"> </w:t>
      </w:r>
      <w:r w:rsidR="00AD0842">
        <w:rPr>
          <w:rFonts w:ascii="Arial" w:hAnsi="Arial" w:cs="Arial"/>
          <w:sz w:val="24"/>
          <w:szCs w:val="24"/>
        </w:rPr>
        <w:t>Vi è la possibilità che l’utilizzo del simulatore, così come gli fps in generale</w:t>
      </w:r>
      <w:r w:rsidR="00214F8A">
        <w:rPr>
          <w:rFonts w:ascii="Arial" w:hAnsi="Arial" w:cs="Arial"/>
          <w:sz w:val="24"/>
          <w:szCs w:val="24"/>
        </w:rPr>
        <w:t>,</w:t>
      </w:r>
      <w:r w:rsidR="0040794A" w:rsidRPr="00214F8A">
        <w:rPr>
          <w:rFonts w:ascii="Arial" w:hAnsi="Arial" w:cs="Arial"/>
          <w:sz w:val="24"/>
          <w:szCs w:val="24"/>
        </w:rPr>
        <w:t xml:space="preserve"> </w:t>
      </w:r>
      <w:r w:rsidR="00AD0842">
        <w:rPr>
          <w:rFonts w:ascii="Arial" w:hAnsi="Arial" w:cs="Arial"/>
          <w:sz w:val="24"/>
          <w:szCs w:val="24"/>
        </w:rPr>
        <w:t>possano essere utili in scenari clinici, inclusa la neuroriabilitazione e il trattamento di disturbi neurodegenerativi</w:t>
      </w:r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(</w:t>
      </w:r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Davide Momi , Carmelo Smeralda , Giulia Sprugnoli , Salvatore Ferrone , Simone Rossi , Alessandro Rossi , Giorgio Di Lorenzo , Emiliano Santarnecchi</w:t>
      </w:r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, 2018)</w:t>
      </w:r>
      <w:r w:rsidR="007F7574" w:rsidRPr="00214F8A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 xml:space="preserve"> </w:t>
      </w:r>
    </w:p>
    <w:p w14:paraId="04FB5C98" w14:textId="77777777" w:rsidR="00A817C6" w:rsidRDefault="00A817C6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4A847B" w14:textId="297B9477" w:rsidR="00112983" w:rsidRDefault="00433074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>La piattaforma di sviluppo sarà monogame, utilizzando una grafica 2D.</w:t>
      </w:r>
    </w:p>
    <w:p w14:paraId="7C0F8531" w14:textId="56A23EA8" w:rsidR="002B7833" w:rsidRPr="00AD6DED" w:rsidRDefault="002B7833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xz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na vista laterale sul piano yz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59B19FCA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“screen” si fa riferimento al rettangolo avente dimensioni pari allo schermo del pc, sulle quali verrà proiettata la posizione del target per la stampa a schermo. Il rettangolo screen </w:t>
      </w:r>
      <w:r w:rsidR="00AD6DED">
        <w:rPr>
          <w:rFonts w:ascii="Arial" w:hAnsi="Arial" w:cs="Arial"/>
          <w:sz w:val="24"/>
          <w:szCs w:val="24"/>
        </w:rPr>
        <w:lastRenderedPageBreak/>
        <w:t>giace sul piano</w:t>
      </w:r>
      <w:r>
        <w:rPr>
          <w:rFonts w:ascii="Arial" w:hAnsi="Arial" w:cs="Arial"/>
          <w:sz w:val="24"/>
          <w:szCs w:val="24"/>
        </w:rPr>
        <w:t xml:space="preserve"> tangente la semisfera di raggio cameraDistance. L’angolo compreso tra l’asse X e la congiungente tra il centro dello schermo e la posizione della camera è definito come α, scelto come appartenente all’intervallo [0,π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>Si è scelto di “mappare” lo sfondo sulla semicirconferenza di raggio cameraDistance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viewSource, libero di muoversi nei limiti dello sfondo, diviso la distanza dal centro della camera, cameraDistance. Essendo viewSource.X libero di muoversi tra 0 e background.Width-screenDim.X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isulta vincolato il valore di cameraDistance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stesso ragionamento viene fatto per l’angolo γ, ma con cameraDistance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usa delle dimensioni dello sfondo, con larghezza ed altezza diverse, γ risulta appartenente all’intervallo [γδoffset, γδoffset + γmax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>d la distanza tra la posizione della camera, indicata successivamente come cameraOrig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>una sfera di raggio radius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cameraOrig e il centro del target, appartiene all’intervallo </w:t>
      </w:r>
      <w:r>
        <w:rPr>
          <w:rFonts w:ascii="Arial" w:hAnsi="Arial" w:cs="Arial"/>
          <w:sz w:val="24"/>
          <w:szCs w:val="24"/>
        </w:rPr>
        <w:t>[0,π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nalogamente l’angolo δ, compreso tra l’asse delle Y e la congiungente tra cameraOrig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γδoffset, γδoffset + γmax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r dare l’impressione di un movimento lungo l’asse delle Z si realizza uno scalamento dello sprite che rappresenta il target, realizzato tramite una sfera di raggio radius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hermo su cui viene proiettata l’immagine si è ipotizzato essere a distanza fissa cameraDistance. A tale distanza, il raggio del target viene percepito come minore a causa di d e pari al valore apparentRadius, come esemplificato in figura. In particolare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 segue dunque il fattore di scala per lo sprite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l valore scale si nota essere compreso nell’intervallo (0,1], in quanto il target è libero di muoversi tra le due semisfere e non si troverà dunque ad una distanza inferiore a cameraDistance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sprite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3698BA58" w14:textId="77777777" w:rsidR="00AD6DED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e coordinate vengono memorizzate in una variabile Point chiamata positionOnScreen. Il punto middleScreen indica le coordinate che identificano il centro dello schermo (facendo riferimento al sistema di coordinate bidimensionale dello schermo).</w:t>
      </w:r>
    </w:p>
    <w:p w14:paraId="4661F981" w14:textId="60C9BE5C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postamento del target all’interno dello spazio tridimensionale deve essere vincolato in modo tale da risultare sempre raggiungibile dal puntatore, nonostante i vincoli sullo </w:t>
      </w:r>
      <w:r>
        <w:rPr>
          <w:rFonts w:ascii="Arial" w:eastAsiaTheme="minorEastAsia" w:hAnsi="Arial" w:cs="Arial"/>
          <w:sz w:val="24"/>
          <w:szCs w:val="24"/>
        </w:rPr>
        <w:lastRenderedPageBreak/>
        <w:t>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cameraDistance o superiore a cameraDistance+zRange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5841DC25" w14:textId="77777777" w:rsidR="00AD6DED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>. Non è garantito che da qualsiasi punto nella scena il tragitto verso P1 non intersechi la semisfera interna di raggio cameraDistance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10EA6E1B" w14:textId="214E69E9" w:rsidR="00AD6DED" w:rsidRPr="00AD6DED" w:rsidRDefault="00AD6DED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 w:rsidRPr="00AD6DED">
        <w:rPr>
          <w:rFonts w:ascii="Arial" w:eastAsiaTheme="minorEastAsia" w:hAnsi="Arial" w:cs="Arial"/>
          <w:sz w:val="24"/>
          <w:szCs w:val="24"/>
          <w:u w:val="single"/>
        </w:rPr>
        <w:t>RISULTATI:</w:t>
      </w:r>
    </w:p>
    <w:p w14:paraId="06A7CA0B" w14:textId="45560FA1" w:rsidR="00AD6DED" w:rsidRDefault="00D4393B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AD6DED">
        <w:rPr>
          <w:rFonts w:ascii="Arial" w:eastAsiaTheme="minorEastAsia" w:hAnsi="Arial" w:cs="Arial"/>
          <w:sz w:val="24"/>
          <w:szCs w:val="24"/>
        </w:rPr>
        <w:t>, nella schermata seguente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61FF9FB6">
            <wp:extent cx="4297680" cy="3325926"/>
            <wp:effectExtent l="0" t="0" r="762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40" cy="33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13E9826D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ngono mostrate sia le statistiche della partita appena terminata (in blu), sia il migliore risultato </w:t>
      </w:r>
      <w:r w:rsidR="00AD6DED">
        <w:rPr>
          <w:rFonts w:ascii="Arial" w:eastAsiaTheme="minorEastAsia" w:hAnsi="Arial" w:cs="Arial"/>
          <w:sz w:val="24"/>
          <w:szCs w:val="24"/>
        </w:rPr>
        <w:t>ottenu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</w:t>
      </w:r>
      <w:r w:rsidR="00AD6DED">
        <w:rPr>
          <w:rFonts w:ascii="Arial" w:eastAsiaTheme="minorEastAsia" w:hAnsi="Arial" w:cs="Arial"/>
          <w:sz w:val="24"/>
          <w:szCs w:val="24"/>
        </w:rPr>
        <w:t xml:space="preserve"> nella propria prestazione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22A6"/>
    <w:multiLevelType w:val="hybridMultilevel"/>
    <w:tmpl w:val="C59A2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03AF"/>
    <w:multiLevelType w:val="hybridMultilevel"/>
    <w:tmpl w:val="A5648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0893"/>
    <w:rsid w:val="000B3BB7"/>
    <w:rsid w:val="00112983"/>
    <w:rsid w:val="0013612D"/>
    <w:rsid w:val="00170A9B"/>
    <w:rsid w:val="00214F8A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744E4"/>
    <w:rsid w:val="004F14F0"/>
    <w:rsid w:val="005501AA"/>
    <w:rsid w:val="00585147"/>
    <w:rsid w:val="005C3440"/>
    <w:rsid w:val="005C5900"/>
    <w:rsid w:val="0060364C"/>
    <w:rsid w:val="006433A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8F0090"/>
    <w:rsid w:val="00A25833"/>
    <w:rsid w:val="00A35C21"/>
    <w:rsid w:val="00A44313"/>
    <w:rsid w:val="00A71A69"/>
    <w:rsid w:val="00A817C6"/>
    <w:rsid w:val="00AD0842"/>
    <w:rsid w:val="00AD6DED"/>
    <w:rsid w:val="00B205A3"/>
    <w:rsid w:val="00B4298E"/>
    <w:rsid w:val="00BA3A7E"/>
    <w:rsid w:val="00BE7D91"/>
    <w:rsid w:val="00C149BA"/>
    <w:rsid w:val="00C200B8"/>
    <w:rsid w:val="00C26A65"/>
    <w:rsid w:val="00C44DEB"/>
    <w:rsid w:val="00C47F20"/>
    <w:rsid w:val="00CC3FB4"/>
    <w:rsid w:val="00D4393B"/>
    <w:rsid w:val="00D451AA"/>
    <w:rsid w:val="00D51E88"/>
    <w:rsid w:val="00D55ABC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  <w:style w:type="paragraph" w:styleId="Paragrafoelenco">
    <w:name w:val="List Paragraph"/>
    <w:basedOn w:val="Normale"/>
    <w:uiPriority w:val="34"/>
    <w:qFormat/>
    <w:rsid w:val="002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riccardo vigna</cp:lastModifiedBy>
  <cp:revision>37</cp:revision>
  <dcterms:created xsi:type="dcterms:W3CDTF">2021-03-12T15:41:00Z</dcterms:created>
  <dcterms:modified xsi:type="dcterms:W3CDTF">2021-05-20T15:25:00Z</dcterms:modified>
</cp:coreProperties>
</file>